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035F5B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D9468E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22020</wp:posOffset>
                      </wp:positionV>
                      <wp:extent cx="1162050" cy="3397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68E" w:rsidRPr="0094659A" w:rsidRDefault="00D9468E" w:rsidP="00D94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D9468E" w:rsidRPr="0094659A" w:rsidRDefault="00D9468E" w:rsidP="00D94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85pt;margin-top:72.6pt;width:91.5pt;height:26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" stroked="f">
                      <v:textbox style="mso-fit-shape-to-text:t">
                        <w:txbxContent>
                          <w:p w:rsidR="00D9468E" w:rsidRPr="0094659A" w:rsidRDefault="00D9468E" w:rsidP="00D94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D9468E" w:rsidRPr="0094659A" w:rsidRDefault="00D9468E" w:rsidP="00D94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5F43" w:rsidRPr="00165F43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CB01077" wp14:editId="497481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200AAA" w:rsidRDefault="00393F41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ENAMBAHAN KARYAWAN </w:t>
            </w:r>
            <w:r w:rsidR="00200AA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DAN DOKTER</w:t>
            </w:r>
          </w:p>
          <w:p w:rsidR="00AF2337" w:rsidRPr="00B11F1E" w:rsidRDefault="00393F41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LUI SIM RS</w:t>
            </w:r>
          </w:p>
        </w:tc>
      </w:tr>
      <w:tr w:rsidR="00635D9A" w:rsidRPr="00150AA4" w:rsidTr="0065013A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0930D8" w:rsidP="0009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3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165F4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65013A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0930D8" w:rsidRDefault="000930D8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D9468E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65013A">
        <w:trPr>
          <w:cantSplit/>
          <w:trHeight w:val="48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93F41">
              <w:rPr>
                <w:rFonts w:eastAsia="Times New Roman" w:cs="Times New Roman"/>
                <w:sz w:val="24"/>
                <w:szCs w:val="24"/>
              </w:rPr>
              <w:t>penambahan karyawan</w:t>
            </w:r>
          </w:p>
        </w:tc>
      </w:tr>
      <w:tr w:rsidR="000C22C0" w:rsidRPr="00150AA4" w:rsidTr="0065013A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>transaksi</w:t>
            </w:r>
            <w:r w:rsidR="0001091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93F41">
              <w:rPr>
                <w:rFonts w:eastAsia="Times New Roman" w:cs="Times New Roman"/>
                <w:sz w:val="24"/>
                <w:szCs w:val="24"/>
              </w:rPr>
              <w:t>penambahan karyawan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B" w:rsidRDefault="00035F5B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5B" w:rsidRPr="00035F5B" w:rsidRDefault="00035F5B" w:rsidP="00035F5B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01091C">
              <w:rPr>
                <w:rFonts w:eastAsia="Times New Roman" w:cs="Times New Roman"/>
                <w:sz w:val="24"/>
                <w:szCs w:val="24"/>
              </w:rPr>
              <w:t xml:space="preserve"> modul </w:t>
            </w:r>
            <w:r w:rsidR="00393F41">
              <w:rPr>
                <w:rFonts w:eastAsia="Times New Roman" w:cs="Times New Roman"/>
                <w:sz w:val="24"/>
                <w:szCs w:val="24"/>
              </w:rPr>
              <w:t>Personalia</w:t>
            </w:r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</w:t>
            </w:r>
            <w:r w:rsidR="00B11F1E">
              <w:rPr>
                <w:rFonts w:eastAsia="Times New Roman" w:cs="Times New Roman"/>
                <w:sz w:val="24"/>
                <w:szCs w:val="24"/>
              </w:rPr>
              <w:t>k</w:t>
            </w:r>
            <w:r w:rsidRPr="004A3AF6">
              <w:rPr>
                <w:rFonts w:eastAsia="Times New Roman" w:cs="Times New Roman"/>
                <w:sz w:val="24"/>
                <w:szCs w:val="24"/>
              </w:rPr>
              <w:t>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86B24">
              <w:rPr>
                <w:rFonts w:eastAsia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393F41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2DF315F8" wp14:editId="619E8AA2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701</wp:posOffset>
                  </wp:positionV>
                  <wp:extent cx="3295650" cy="1295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542" cy="129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393F41" w:rsidRDefault="00393F41" w:rsidP="00393F41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AF2337" w:rsidRPr="00393F41" w:rsidRDefault="00393F41" w:rsidP="00AF23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asuk ke halaman 2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Daftar Karyawan</w:t>
            </w:r>
          </w:p>
          <w:p w:rsidR="00393F41" w:rsidRPr="00393F41" w:rsidRDefault="00393F41" w:rsidP="00AF23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ambah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ambah karyawan maka akan tampil seperti gambar dibawah ini :</w:t>
            </w:r>
          </w:p>
          <w:p w:rsidR="00393F41" w:rsidRPr="00393F41" w:rsidRDefault="0065013A" w:rsidP="00393F4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75F081D2" wp14:editId="26B15B30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93345</wp:posOffset>
                  </wp:positionV>
                  <wp:extent cx="3387090" cy="2228791"/>
                  <wp:effectExtent l="0" t="0" r="381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53" cy="22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F41" w:rsidRDefault="00393F41" w:rsidP="00393F4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3F41" w:rsidRDefault="00393F41" w:rsidP="00393F4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3F41" w:rsidRPr="00393F41" w:rsidRDefault="00393F41" w:rsidP="00393F4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AF2337" w:rsidRDefault="00AF2337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35F5B" w:rsidRDefault="00035F5B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5013A" w:rsidRPr="00DD59E2" w:rsidRDefault="0065013A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165F43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D9468E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57FCAC91" wp14:editId="13752C9E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932180</wp:posOffset>
                      </wp:positionV>
                      <wp:extent cx="1162050" cy="33972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68E" w:rsidRPr="0094659A" w:rsidRDefault="00D9468E" w:rsidP="00D94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D9468E" w:rsidRPr="0094659A" w:rsidRDefault="00D9468E" w:rsidP="00D946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CAC91" id="Text Box 9" o:spid="_x0000_s1027" type="#_x0000_t202" style="position:absolute;margin-left:-5.5pt;margin-top:73.4pt;width:91.5pt;height:26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" stroked="f">
                      <v:textbox style="mso-fit-shape-to-text:t">
                        <w:txbxContent>
                          <w:p w:rsidR="00D9468E" w:rsidRPr="0094659A" w:rsidRDefault="00D9468E" w:rsidP="00D94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D9468E" w:rsidRPr="0094659A" w:rsidRDefault="00D9468E" w:rsidP="00D946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5013A" w:rsidRPr="00165F43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1E45518" wp14:editId="6FA1449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1910</wp:posOffset>
                  </wp:positionV>
                  <wp:extent cx="809625" cy="892175"/>
                  <wp:effectExtent l="0" t="0" r="9525" b="3175"/>
                  <wp:wrapNone/>
                  <wp:docPr id="4" name="Picture 4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0A" w:rsidRDefault="00200AAA" w:rsidP="00DE1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ENAMBAHAN KARYAWAN DAN DOKTER</w:t>
            </w:r>
          </w:p>
          <w:p w:rsidR="00200AAA" w:rsidRPr="00200AAA" w:rsidRDefault="00200AAA" w:rsidP="00DE1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LALUI SIM RS</w:t>
            </w:r>
          </w:p>
        </w:tc>
      </w:tr>
      <w:tr w:rsidR="00DD59E2" w:rsidRPr="00150AA4" w:rsidTr="0065013A">
        <w:trPr>
          <w:cantSplit/>
          <w:trHeight w:val="15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0930D8" w:rsidP="000930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3</w:t>
            </w:r>
            <w:r w:rsidR="0065013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65013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65013A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65013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165F43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165F43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65013A" w:rsidRDefault="0065013A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5013A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013A" w:rsidRDefault="0065013A" w:rsidP="0065013A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6061B7" w:rsidRPr="00393F41" w:rsidRDefault="00393F41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engkapi data karyawan (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Nama Lengkap, Alamat, No ID</w:t>
            </w:r>
          </w:p>
          <w:p w:rsidR="00393F41" w:rsidRPr="00393F41" w:rsidRDefault="00393F41" w:rsidP="00393F41">
            <w:pPr>
              <w:spacing w:after="0" w:line="240" w:lineRule="auto"/>
              <w:ind w:left="36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93F41">
              <w:rPr>
                <w:rFonts w:eastAsia="Times New Roman" w:cs="Times New Roman"/>
                <w:b/>
                <w:sz w:val="24"/>
                <w:szCs w:val="24"/>
              </w:rPr>
              <w:t>Tempat, Tgl Lahir dll)</w:t>
            </w:r>
          </w:p>
          <w:p w:rsidR="00393F41" w:rsidRDefault="00393F41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etelah semua diisi pilih Su</w:t>
            </w:r>
            <w:r w:rsidR="00891B70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tatus Karyawan</w:t>
            </w:r>
            <w:r w:rsidR="00891B7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891B70">
              <w:rPr>
                <w:rFonts w:eastAsia="Times New Roman" w:cs="Times New Roman"/>
                <w:sz w:val="24"/>
                <w:szCs w:val="24"/>
              </w:rPr>
              <w:t>dan lengkapi semua data.</w:t>
            </w: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4B3B60D5" wp14:editId="3FFE9BDA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80645</wp:posOffset>
                  </wp:positionV>
                  <wp:extent cx="3371850" cy="2945765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1D6D" w:rsidRDefault="00221D6D" w:rsidP="00221D6D">
            <w:pPr>
              <w:pStyle w:val="ListParagraph"/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1B70" w:rsidRDefault="00891B70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ilih sub menu Pendidikan, dan lengkapi semua data riwayat pendidikan karyawan.</w:t>
            </w:r>
          </w:p>
          <w:p w:rsidR="00891B70" w:rsidRDefault="00891B70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telah semua data terisi dengan benar,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imp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yimpan data karyawan.</w:t>
            </w:r>
          </w:p>
          <w:p w:rsidR="00DD59E2" w:rsidRPr="00DD59E2" w:rsidRDefault="00891B70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Untuk menambah Dokter, prosedur yang dilakukan hampir sama dengan cara menambah karyawan baru, dengan cara pilih halaman 1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Daftar Dokter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BC14CF" w:rsidRDefault="00BC14CF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891B70" w:rsidRPr="00221D6D" w:rsidRDefault="00891B70" w:rsidP="00221D6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1B70" w:rsidRDefault="00891B70" w:rsidP="00891B70">
            <w:pPr>
              <w:pStyle w:val="ListParagraph"/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91B70" w:rsidRPr="00891B70" w:rsidRDefault="00891B70" w:rsidP="00891B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165F43">
        <w:trPr>
          <w:cantSplit/>
          <w:trHeight w:val="30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6" w:rsidRPr="00150AA4" w:rsidRDefault="00C430C6" w:rsidP="004C4B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0C6" w:rsidRPr="00C430C6" w:rsidRDefault="00891B70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it SDM</w:t>
            </w:r>
          </w:p>
        </w:tc>
      </w:tr>
    </w:tbl>
    <w:p w:rsidR="00B9528D" w:rsidRDefault="00B9528D" w:rsidP="00D9468E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35F5B"/>
    <w:rsid w:val="000930D8"/>
    <w:rsid w:val="000A7C89"/>
    <w:rsid w:val="000C22C0"/>
    <w:rsid w:val="000F4788"/>
    <w:rsid w:val="00150AA4"/>
    <w:rsid w:val="00165F43"/>
    <w:rsid w:val="00183955"/>
    <w:rsid w:val="00200AAA"/>
    <w:rsid w:val="00221D6D"/>
    <w:rsid w:val="0025302C"/>
    <w:rsid w:val="00272E80"/>
    <w:rsid w:val="00283C8A"/>
    <w:rsid w:val="002916C8"/>
    <w:rsid w:val="002964BB"/>
    <w:rsid w:val="002C5A0A"/>
    <w:rsid w:val="002E748C"/>
    <w:rsid w:val="00312679"/>
    <w:rsid w:val="00324DC0"/>
    <w:rsid w:val="00337C86"/>
    <w:rsid w:val="0034674D"/>
    <w:rsid w:val="00372397"/>
    <w:rsid w:val="00393F41"/>
    <w:rsid w:val="003C2BDE"/>
    <w:rsid w:val="003D5B0D"/>
    <w:rsid w:val="003E3571"/>
    <w:rsid w:val="004039E3"/>
    <w:rsid w:val="004464F7"/>
    <w:rsid w:val="00495E73"/>
    <w:rsid w:val="004A3AF6"/>
    <w:rsid w:val="004B3AED"/>
    <w:rsid w:val="004C1A5A"/>
    <w:rsid w:val="004C4B32"/>
    <w:rsid w:val="00503B16"/>
    <w:rsid w:val="005536B3"/>
    <w:rsid w:val="00587EBA"/>
    <w:rsid w:val="00590C04"/>
    <w:rsid w:val="005F3BD4"/>
    <w:rsid w:val="005F6566"/>
    <w:rsid w:val="006061B7"/>
    <w:rsid w:val="00635D9A"/>
    <w:rsid w:val="0065013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13E62"/>
    <w:rsid w:val="008469CF"/>
    <w:rsid w:val="0086557D"/>
    <w:rsid w:val="00891B70"/>
    <w:rsid w:val="00894F05"/>
    <w:rsid w:val="008A772C"/>
    <w:rsid w:val="008E4AFF"/>
    <w:rsid w:val="008F430D"/>
    <w:rsid w:val="00917052"/>
    <w:rsid w:val="0093200C"/>
    <w:rsid w:val="00940B5F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730CF"/>
    <w:rsid w:val="00A8485C"/>
    <w:rsid w:val="00AB03D7"/>
    <w:rsid w:val="00AB0CFA"/>
    <w:rsid w:val="00AE0688"/>
    <w:rsid w:val="00AE651D"/>
    <w:rsid w:val="00AF2337"/>
    <w:rsid w:val="00B03EB5"/>
    <w:rsid w:val="00B11F1E"/>
    <w:rsid w:val="00B40E4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964BA"/>
    <w:rsid w:val="00CB3A49"/>
    <w:rsid w:val="00D07F20"/>
    <w:rsid w:val="00D37D6A"/>
    <w:rsid w:val="00D634D8"/>
    <w:rsid w:val="00D729F9"/>
    <w:rsid w:val="00D80541"/>
    <w:rsid w:val="00D857A8"/>
    <w:rsid w:val="00D9468E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E63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F6AF-C7F6-4ACC-ACBC-2B8A383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8-08T05:30:00Z</cp:lastPrinted>
  <dcterms:created xsi:type="dcterms:W3CDTF">2016-08-06T02:41:00Z</dcterms:created>
  <dcterms:modified xsi:type="dcterms:W3CDTF">2017-07-17T02:31:00Z</dcterms:modified>
</cp:coreProperties>
</file>